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B961" w14:textId="77777777" w:rsidR="000F1130" w:rsidRDefault="000F1130" w:rsidP="000F1130">
      <w:pPr>
        <w:ind w:left="465" w:hangingChars="200" w:hanging="46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1A13983B" w14:textId="69DF64F9" w:rsidR="000F1130" w:rsidRPr="00FE5CD2" w:rsidRDefault="00F84A26" w:rsidP="000F1130">
      <w:pPr>
        <w:jc w:val="left"/>
        <w:rPr>
          <w:rFonts w:ascii="ＭＳ ゴシック" w:eastAsia="SimSun" w:hAnsi="ＭＳ ゴシック"/>
          <w:b/>
          <w:bCs/>
          <w:sz w:val="24"/>
          <w:szCs w:val="24"/>
        </w:rPr>
      </w:pPr>
      <w:r w:rsidRPr="00FE5CD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提出先）駒ヶ根市長</w:t>
      </w:r>
      <w:r w:rsidR="004836A0" w:rsidRPr="00FE5CD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総務課扱い）【提出期限令和８年３月６日】</w:t>
      </w:r>
    </w:p>
    <w:p w14:paraId="7CC3C8AD" w14:textId="77777777" w:rsidR="000F1130" w:rsidRPr="00254D32" w:rsidRDefault="00BA75BC" w:rsidP="00254D32">
      <w:pPr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 w:rsidRPr="00254D32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区役員就任</w:t>
      </w:r>
      <w:r w:rsidR="000F1130" w:rsidRPr="00254D32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届</w:t>
      </w:r>
      <w:r w:rsidRPr="00254D32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兼個人情報取扱同意書</w:t>
      </w:r>
    </w:p>
    <w:p w14:paraId="7DF68C5B" w14:textId="3EB8848C" w:rsidR="000F1130" w:rsidRDefault="00CF52C1" w:rsidP="00B5485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52C1">
        <w:rPr>
          <w:rFonts w:ascii="ＭＳ Ｐ明朝" w:eastAsia="ＭＳ Ｐ明朝" w:hint="eastAsia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6684C" wp14:editId="4E210C6F">
                <wp:simplePos x="0" y="0"/>
                <wp:positionH relativeFrom="margin">
                  <wp:posOffset>5598795</wp:posOffset>
                </wp:positionH>
                <wp:positionV relativeFrom="paragraph">
                  <wp:posOffset>3061335</wp:posOffset>
                </wp:positionV>
                <wp:extent cx="611505" cy="228600"/>
                <wp:effectExtent l="0" t="57150" r="17145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22860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3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440.85pt;margin-top:241.05pt;width:48.15pt;height:1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" strokecolor="windowText" strokeweight="3.25pt">
                <v:stroke endarrow="block" joinstyle="miter"/>
                <w10:wrap anchorx="margin"/>
              </v:shape>
            </w:pict>
          </mc:Fallback>
        </mc:AlternateContent>
      </w:r>
      <w:r w:rsidR="000F1130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 w:rsidR="000F1130">
        <w:rPr>
          <w:rFonts w:ascii="ＭＳ ゴシック" w:eastAsia="ＭＳ ゴシック" w:hAnsi="ＭＳ ゴシック" w:hint="eastAsia"/>
          <w:sz w:val="24"/>
          <w:szCs w:val="24"/>
        </w:rPr>
        <w:t>私は、</w:t>
      </w:r>
      <w:r w:rsidR="00B5485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836A0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B5485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A75BC" w:rsidRPr="00BA75B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BA75B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BB651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548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BB651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A75BC" w:rsidRPr="00BA75B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区</w:t>
      </w:r>
      <w:r w:rsidR="00BA75BC">
        <w:rPr>
          <w:rFonts w:ascii="ＭＳ ゴシック" w:eastAsia="ＭＳ ゴシック" w:hAnsi="ＭＳ ゴシック" w:hint="eastAsia"/>
          <w:sz w:val="24"/>
          <w:szCs w:val="24"/>
        </w:rPr>
        <w:t>の役員に就任することを本書のとおり届け出ます。</w:t>
      </w:r>
      <w:r w:rsidR="00C61986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0F1130">
        <w:rPr>
          <w:rFonts w:ascii="ＭＳ ゴシック" w:eastAsia="ＭＳ ゴシック" w:hAnsi="ＭＳ ゴシック" w:hint="eastAsia"/>
          <w:sz w:val="24"/>
          <w:szCs w:val="24"/>
        </w:rPr>
        <w:t>、下記「個人情報の取扱いについて」にも同意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1407"/>
        <w:gridCol w:w="2392"/>
      </w:tblGrid>
      <w:tr w:rsidR="000F1130" w:rsidRPr="00DD6931" w14:paraId="55DC3F2B" w14:textId="77777777" w:rsidTr="00C61986">
        <w:trPr>
          <w:trHeight w:val="736"/>
        </w:trPr>
        <w:tc>
          <w:tcPr>
            <w:tcW w:w="2122" w:type="dxa"/>
            <w:shd w:val="clear" w:color="auto" w:fill="auto"/>
            <w:vAlign w:val="center"/>
          </w:tcPr>
          <w:p w14:paraId="76737478" w14:textId="77777777" w:rsidR="000F1130" w:rsidRPr="00DD6931" w:rsidRDefault="00390767" w:rsidP="0039076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464811B6" w14:textId="77777777" w:rsidR="000F1130" w:rsidRPr="00DD6931" w:rsidRDefault="000F1130" w:rsidP="00DD693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767" w:rsidRPr="00DD6931" w14:paraId="29ADC9B2" w14:textId="77777777" w:rsidTr="001D6124">
        <w:trPr>
          <w:trHeight w:val="756"/>
        </w:trPr>
        <w:tc>
          <w:tcPr>
            <w:tcW w:w="2122" w:type="dxa"/>
            <w:shd w:val="clear" w:color="auto" w:fill="auto"/>
            <w:vAlign w:val="center"/>
          </w:tcPr>
          <w:p w14:paraId="7D703C78" w14:textId="77777777" w:rsidR="00390767" w:rsidRPr="00DD6931" w:rsidRDefault="00390767" w:rsidP="00C619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55CCBE5B" w14:textId="77777777" w:rsidR="00390767" w:rsidRPr="00DD6931" w:rsidRDefault="00390767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　</w:t>
            </w:r>
          </w:p>
          <w:p w14:paraId="2AAF7F27" w14:textId="77777777" w:rsidR="00390767" w:rsidRPr="00DD6931" w:rsidRDefault="00390767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駒ヶ根市　　　　　　　　　</w:t>
            </w:r>
            <w:r w:rsidR="00B5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5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地</w:t>
            </w:r>
          </w:p>
        </w:tc>
      </w:tr>
      <w:tr w:rsidR="00390767" w:rsidRPr="00DD6931" w14:paraId="2B9EA606" w14:textId="77777777" w:rsidTr="00B5485B">
        <w:trPr>
          <w:trHeight w:val="308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14:paraId="0B1F72EE" w14:textId="77777777" w:rsidR="00390767" w:rsidRPr="00DD6931" w:rsidRDefault="00390767" w:rsidP="0039076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34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5088CFF4" w14:textId="77777777" w:rsidR="00390767" w:rsidRPr="00DD6931" w:rsidRDefault="00390767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0767" w:rsidRPr="00DD6931" w14:paraId="23AB1E1F" w14:textId="77777777" w:rsidTr="00F84A26">
        <w:trPr>
          <w:trHeight w:val="609"/>
        </w:trPr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53FA9E" w14:textId="77777777" w:rsidR="00390767" w:rsidRPr="00DD6931" w:rsidRDefault="00390767" w:rsidP="00B548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30C228FC" w14:textId="77777777" w:rsidR="00390767" w:rsidRPr="00DD6931" w:rsidRDefault="00390767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A26" w:rsidRPr="00DD6931" w14:paraId="374335A9" w14:textId="1557848A" w:rsidTr="00F84A26">
        <w:trPr>
          <w:trHeight w:val="560"/>
        </w:trPr>
        <w:tc>
          <w:tcPr>
            <w:tcW w:w="2122" w:type="dxa"/>
            <w:shd w:val="clear" w:color="auto" w:fill="auto"/>
            <w:vAlign w:val="center"/>
          </w:tcPr>
          <w:p w14:paraId="3F25C661" w14:textId="77777777" w:rsidR="00F84A26" w:rsidRPr="00DD6931" w:rsidRDefault="00F84A26" w:rsidP="00F84A26">
            <w:pPr>
              <w:ind w:leftChars="70" w:left="14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273855E0" w14:textId="77777777" w:rsidR="00F84A26" w:rsidRPr="00DD6931" w:rsidRDefault="00F84A26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16CF8D2" w14:textId="3B3E6333" w:rsidR="00F84A26" w:rsidRPr="00DD6931" w:rsidRDefault="00F84A26" w:rsidP="00F84A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の有無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9846D82" w14:textId="29F88B95" w:rsidR="00F84A26" w:rsidRPr="00DD6931" w:rsidRDefault="00F84A26" w:rsidP="00F84A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・なし</w:t>
            </w:r>
          </w:p>
        </w:tc>
      </w:tr>
      <w:tr w:rsidR="00B5485B" w:rsidRPr="00DD6931" w14:paraId="02A363A5" w14:textId="77777777" w:rsidTr="00F84A26">
        <w:trPr>
          <w:trHeight w:val="556"/>
        </w:trPr>
        <w:tc>
          <w:tcPr>
            <w:tcW w:w="2122" w:type="dxa"/>
            <w:shd w:val="clear" w:color="auto" w:fill="auto"/>
            <w:vAlign w:val="center"/>
          </w:tcPr>
          <w:p w14:paraId="286E7295" w14:textId="4588368A" w:rsidR="00B5485B" w:rsidRDefault="00F84A26" w:rsidP="00B548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番号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302E7DF8" w14:textId="77777777" w:rsidR="00B5485B" w:rsidRPr="00DD6931" w:rsidRDefault="00B5485B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A26" w:rsidRPr="00DD6931" w14:paraId="398C7BAE" w14:textId="77777777" w:rsidTr="00F84A26">
        <w:trPr>
          <w:trHeight w:val="549"/>
        </w:trPr>
        <w:tc>
          <w:tcPr>
            <w:tcW w:w="2122" w:type="dxa"/>
            <w:shd w:val="clear" w:color="auto" w:fill="auto"/>
            <w:vAlign w:val="center"/>
          </w:tcPr>
          <w:p w14:paraId="5E2C6FC0" w14:textId="789B6638" w:rsidR="00F84A26" w:rsidRDefault="00F84A26" w:rsidP="00B548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69C8059E" w14:textId="77777777" w:rsidR="00F84A26" w:rsidRPr="00DD6931" w:rsidRDefault="00F84A26" w:rsidP="0039076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064D35" w14:textId="746E18C0" w:rsidR="00F84A26" w:rsidRDefault="00CF52C1" w:rsidP="00254D32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F52C1">
        <w:rPr>
          <w:rFonts w:ascii="ＭＳ Ｐ明朝"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F194A" wp14:editId="41451956">
                <wp:simplePos x="0" y="0"/>
                <wp:positionH relativeFrom="margin">
                  <wp:posOffset>3448050</wp:posOffset>
                </wp:positionH>
                <wp:positionV relativeFrom="paragraph">
                  <wp:posOffset>161925</wp:posOffset>
                </wp:positionV>
                <wp:extent cx="27622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D174D" w14:textId="1B3B2AF1" w:rsidR="00CF52C1" w:rsidRDefault="00CF52C1" w:rsidP="00CF52C1">
                            <w:r>
                              <w:rPr>
                                <w:rFonts w:hint="eastAsia"/>
                              </w:rPr>
                              <w:t>恐れ入りますが全項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F1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1.5pt;margin-top:12.75pt;width:217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" fillcolor="window" strokeweight="2pt">
                <v:textbox>
                  <w:txbxContent>
                    <w:p w14:paraId="325D174D" w14:textId="1B3B2AF1" w:rsidR="00CF52C1" w:rsidRDefault="00CF52C1" w:rsidP="00CF52C1">
                      <w:r>
                        <w:rPr>
                          <w:rFonts w:hint="eastAsia"/>
                        </w:rPr>
                        <w:t>恐れ入りますが全項目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ご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130" w:rsidRPr="00254D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〇個人情報の取扱いについて</w:t>
      </w:r>
      <w:r w:rsidR="00F84A2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駒ヶ根市総務課から）</w:t>
      </w:r>
    </w:p>
    <w:p w14:paraId="16C73D17" w14:textId="39766C11" w:rsidR="00B5485B" w:rsidRPr="00C24F41" w:rsidRDefault="00B5485B" w:rsidP="00254D32">
      <w:pPr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00C24F41">
        <w:rPr>
          <w:rFonts w:ascii="ＭＳ ゴシック" w:eastAsia="ＭＳ ゴシック" w:hAnsi="ＭＳ ゴシック" w:hint="eastAsia"/>
          <w:b/>
          <w:bCs/>
          <w:sz w:val="22"/>
        </w:rPr>
        <w:t>令和</w:t>
      </w:r>
      <w:r w:rsidR="004836A0">
        <w:rPr>
          <w:rFonts w:ascii="ＭＳ ゴシック" w:eastAsia="ＭＳ ゴシック" w:hAnsi="ＭＳ ゴシック" w:hint="eastAsia"/>
          <w:b/>
          <w:bCs/>
          <w:sz w:val="22"/>
        </w:rPr>
        <w:t>８</w:t>
      </w:r>
      <w:r w:rsidRPr="00C24F41">
        <w:rPr>
          <w:rFonts w:ascii="ＭＳ ゴシック" w:eastAsia="ＭＳ ゴシック" w:hAnsi="ＭＳ ゴシック" w:hint="eastAsia"/>
          <w:b/>
          <w:bCs/>
          <w:sz w:val="22"/>
        </w:rPr>
        <w:t>年度区長　各位</w:t>
      </w:r>
    </w:p>
    <w:p w14:paraId="747F5220" w14:textId="77777777" w:rsidR="00254D32" w:rsidRPr="00254D32" w:rsidRDefault="00254D32" w:rsidP="00254D32">
      <w:pPr>
        <w:widowControl/>
        <w:ind w:firstLineChars="100" w:firstLine="192"/>
        <w:jc w:val="left"/>
        <w:rPr>
          <w:rFonts w:ascii="ＭＳ 明朝" w:hAnsi="ＭＳ 明朝"/>
          <w:color w:val="000000"/>
          <w:sz w:val="20"/>
          <w:szCs w:val="21"/>
        </w:rPr>
      </w:pPr>
      <w:r w:rsidRPr="00254D32">
        <w:rPr>
          <w:rFonts w:ascii="ＭＳ 明朝" w:hAnsi="ＭＳ 明朝" w:hint="eastAsia"/>
          <w:color w:val="000000"/>
          <w:sz w:val="20"/>
          <w:szCs w:val="21"/>
        </w:rPr>
        <w:t>ご報告いただいた個人情報（氏名、住所、電話番号</w:t>
      </w:r>
      <w:r w:rsidR="00C61986">
        <w:rPr>
          <w:rFonts w:ascii="ＭＳ 明朝" w:hAnsi="ＭＳ 明朝" w:hint="eastAsia"/>
          <w:color w:val="000000"/>
          <w:sz w:val="20"/>
          <w:szCs w:val="21"/>
        </w:rPr>
        <w:t>、E-mailアドレス</w:t>
      </w:r>
      <w:r w:rsidRPr="00254D32">
        <w:rPr>
          <w:rFonts w:ascii="ＭＳ 明朝" w:hAnsi="ＭＳ 明朝" w:hint="eastAsia"/>
          <w:color w:val="000000"/>
          <w:sz w:val="20"/>
          <w:szCs w:val="21"/>
        </w:rPr>
        <w:t>）は、文書配布、業務連絡、会議や行事の開催案内など市の業務で使用するほか、地域に関する連絡のために必要な場合に、下記に例示した公共的団体、報道機関、工事業者（地域における道路占用、通行止めその他工事関係）、不動産業者、病院、福祉施設などの提供先から提供の依頼、又は区政に関わる区民等からの問合せがあった場合に、その必要性を確認したうえで氏名・電話番号等を知らせることがあります。</w:t>
      </w:r>
    </w:p>
    <w:p w14:paraId="537E8D5C" w14:textId="77777777" w:rsidR="00254D32" w:rsidRPr="00254D32" w:rsidRDefault="00254D32" w:rsidP="00254D32">
      <w:pPr>
        <w:ind w:firstLineChars="100" w:firstLine="192"/>
        <w:rPr>
          <w:rFonts w:ascii="ＭＳ 明朝" w:hAnsi="ＭＳ 明朝"/>
          <w:color w:val="000000"/>
          <w:sz w:val="20"/>
          <w:szCs w:val="21"/>
        </w:rPr>
      </w:pPr>
      <w:r w:rsidRPr="00254D32">
        <w:rPr>
          <w:rFonts w:ascii="ＭＳ 明朝" w:hAnsi="ＭＳ 明朝" w:hint="eastAsia"/>
          <w:color w:val="000000"/>
          <w:sz w:val="20"/>
          <w:szCs w:val="21"/>
        </w:rPr>
        <w:t>また、区長氏名については市報に掲載します。これら以外の用途には使用いたしません。</w:t>
      </w:r>
    </w:p>
    <w:p w14:paraId="3901E674" w14:textId="77777777" w:rsidR="00254D32" w:rsidRPr="00254D32" w:rsidRDefault="00254D32" w:rsidP="00254D32">
      <w:pPr>
        <w:jc w:val="center"/>
        <w:rPr>
          <w:rFonts w:ascii="ＭＳ 明朝" w:hAnsi="ＭＳ 明朝"/>
          <w:color w:val="000000"/>
          <w:sz w:val="20"/>
          <w:szCs w:val="21"/>
        </w:rPr>
      </w:pPr>
      <w:r w:rsidRPr="00254D32">
        <w:rPr>
          <w:rFonts w:ascii="ＭＳ 明朝" w:hAnsi="ＭＳ 明朝" w:hint="eastAsia"/>
          <w:color w:val="000000"/>
          <w:sz w:val="20"/>
          <w:szCs w:val="21"/>
        </w:rPr>
        <w:t>記</w:t>
      </w: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207"/>
      </w:tblGrid>
      <w:tr w:rsidR="00254D32" w:rsidRPr="00254D32" w14:paraId="570E7C7C" w14:textId="77777777" w:rsidTr="00F852C2">
        <w:trPr>
          <w:trHeight w:val="251"/>
        </w:trPr>
        <w:tc>
          <w:tcPr>
            <w:tcW w:w="3828" w:type="dxa"/>
            <w:shd w:val="clear" w:color="auto" w:fill="D9D9D9" w:themeFill="background1" w:themeFillShade="D9"/>
          </w:tcPr>
          <w:p w14:paraId="18F2B66D" w14:textId="77777777" w:rsidR="00254D32" w:rsidRPr="00254D32" w:rsidRDefault="00254D32" w:rsidP="00254D3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提供先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14:paraId="324D359C" w14:textId="77777777" w:rsidR="00254D32" w:rsidRPr="00254D32" w:rsidRDefault="00254D32" w:rsidP="00254D3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利用目的</w:t>
            </w:r>
          </w:p>
        </w:tc>
      </w:tr>
      <w:tr w:rsidR="004836A0" w:rsidRPr="00254D32" w14:paraId="75CD0FCB" w14:textId="77777777" w:rsidTr="00F852C2">
        <w:trPr>
          <w:trHeight w:val="342"/>
        </w:trPr>
        <w:tc>
          <w:tcPr>
            <w:tcW w:w="3828" w:type="dxa"/>
            <w:vAlign w:val="center"/>
          </w:tcPr>
          <w:p w14:paraId="61CA8094" w14:textId="67D4758B" w:rsidR="004836A0" w:rsidRPr="004836A0" w:rsidRDefault="004836A0" w:rsidP="004836A0">
            <w:pPr>
              <w:ind w:left="-84"/>
              <w:rPr>
                <w:rFonts w:ascii="ＭＳ 明朝" w:hAnsi="ＭＳ 明朝"/>
                <w:color w:val="000000"/>
                <w:sz w:val="22"/>
              </w:rPr>
            </w:pPr>
            <w:bookmarkStart w:id="0" w:name="_Hlk213923697"/>
            <w:r w:rsidRPr="004836A0">
              <w:rPr>
                <w:rFonts w:asciiTheme="minorEastAsia" w:hAnsiTheme="minorEastAsia" w:hint="eastAsia"/>
                <w:color w:val="000000" w:themeColor="text1"/>
                <w:sz w:val="22"/>
              </w:rPr>
              <w:t>駒ヶ根市役所</w:t>
            </w:r>
          </w:p>
        </w:tc>
        <w:tc>
          <w:tcPr>
            <w:tcW w:w="5207" w:type="dxa"/>
            <w:vAlign w:val="center"/>
          </w:tcPr>
          <w:p w14:paraId="30B39E4F" w14:textId="5CAE4D74" w:rsidR="004836A0" w:rsidRPr="004836A0" w:rsidRDefault="004836A0" w:rsidP="004836A0">
            <w:pPr>
              <w:rPr>
                <w:rFonts w:ascii="ＭＳ 明朝" w:hAnsi="ＭＳ 明朝"/>
                <w:color w:val="000000"/>
                <w:sz w:val="22"/>
              </w:rPr>
            </w:pPr>
            <w:r w:rsidRPr="004836A0">
              <w:rPr>
                <w:rFonts w:asciiTheme="minorEastAsia" w:hAnsiTheme="minorEastAsia" w:hint="eastAsia"/>
                <w:color w:val="000000" w:themeColor="text1"/>
                <w:sz w:val="22"/>
              </w:rPr>
              <w:t>各所管業務に応じて</w:t>
            </w:r>
          </w:p>
        </w:tc>
      </w:tr>
      <w:bookmarkEnd w:id="0"/>
      <w:tr w:rsidR="004836A0" w:rsidRPr="00254D32" w14:paraId="5A826D1F" w14:textId="77777777" w:rsidTr="00F852C2">
        <w:trPr>
          <w:trHeight w:val="345"/>
        </w:trPr>
        <w:tc>
          <w:tcPr>
            <w:tcW w:w="3828" w:type="dxa"/>
            <w:vAlign w:val="center"/>
          </w:tcPr>
          <w:p w14:paraId="0D783AF1" w14:textId="615785BC" w:rsidR="004836A0" w:rsidRPr="00254D32" w:rsidRDefault="004836A0" w:rsidP="004836A0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駒ヶ根市社会福祉協議会</w:t>
            </w:r>
          </w:p>
        </w:tc>
        <w:tc>
          <w:tcPr>
            <w:tcW w:w="5207" w:type="dxa"/>
            <w:vAlign w:val="center"/>
          </w:tcPr>
          <w:p w14:paraId="5879FA41" w14:textId="75B274F4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社協会費納入、共同募金依頼のため</w:t>
            </w:r>
          </w:p>
        </w:tc>
      </w:tr>
      <w:tr w:rsidR="004836A0" w:rsidRPr="00254D32" w14:paraId="3FB44A0C" w14:textId="77777777" w:rsidTr="00F852C2">
        <w:trPr>
          <w:trHeight w:val="277"/>
        </w:trPr>
        <w:tc>
          <w:tcPr>
            <w:tcW w:w="3828" w:type="dxa"/>
            <w:vAlign w:val="center"/>
          </w:tcPr>
          <w:p w14:paraId="56E3C971" w14:textId="77777777" w:rsidR="004836A0" w:rsidRPr="00254D32" w:rsidRDefault="004836A0" w:rsidP="004836A0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駒ヶ根商工会議所</w:t>
            </w:r>
          </w:p>
        </w:tc>
        <w:tc>
          <w:tcPr>
            <w:tcW w:w="5207" w:type="dxa"/>
            <w:vAlign w:val="center"/>
          </w:tcPr>
          <w:p w14:paraId="7BB3E710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行事の連絡のため</w:t>
            </w:r>
          </w:p>
        </w:tc>
      </w:tr>
      <w:tr w:rsidR="004836A0" w:rsidRPr="00254D32" w14:paraId="141DA19C" w14:textId="77777777" w:rsidTr="00F852C2">
        <w:trPr>
          <w:trHeight w:val="239"/>
        </w:trPr>
        <w:tc>
          <w:tcPr>
            <w:tcW w:w="3828" w:type="dxa"/>
            <w:vAlign w:val="center"/>
          </w:tcPr>
          <w:p w14:paraId="0289844E" w14:textId="77777777" w:rsidR="004836A0" w:rsidRPr="00254D32" w:rsidRDefault="004836A0" w:rsidP="004836A0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エコーシティ・駒ケ岳</w:t>
            </w:r>
          </w:p>
        </w:tc>
        <w:tc>
          <w:tcPr>
            <w:tcW w:w="5207" w:type="dxa"/>
            <w:vAlign w:val="center"/>
          </w:tcPr>
          <w:p w14:paraId="70A564EC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取材、有線の連絡のため</w:t>
            </w:r>
          </w:p>
        </w:tc>
      </w:tr>
      <w:tr w:rsidR="004836A0" w:rsidRPr="00254D32" w14:paraId="4609E585" w14:textId="77777777" w:rsidTr="00F852C2">
        <w:trPr>
          <w:trHeight w:val="630"/>
        </w:trPr>
        <w:tc>
          <w:tcPr>
            <w:tcW w:w="3828" w:type="dxa"/>
            <w:vAlign w:val="center"/>
          </w:tcPr>
          <w:p w14:paraId="4FCD890E" w14:textId="77777777" w:rsidR="004836A0" w:rsidRPr="00254D32" w:rsidRDefault="004836A0" w:rsidP="004836A0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工事業者</w:t>
            </w:r>
          </w:p>
        </w:tc>
        <w:tc>
          <w:tcPr>
            <w:tcW w:w="5207" w:type="dxa"/>
            <w:vAlign w:val="center"/>
          </w:tcPr>
          <w:p w14:paraId="1B0FBE72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地域における道路占用、通行止めその他地域における工事、ライフライン関係の連絡などのため</w:t>
            </w:r>
          </w:p>
        </w:tc>
      </w:tr>
      <w:tr w:rsidR="004836A0" w:rsidRPr="00254D32" w14:paraId="77F30349" w14:textId="77777777" w:rsidTr="00F852C2">
        <w:trPr>
          <w:trHeight w:val="281"/>
        </w:trPr>
        <w:tc>
          <w:tcPr>
            <w:tcW w:w="3828" w:type="dxa"/>
            <w:vAlign w:val="center"/>
          </w:tcPr>
          <w:p w14:paraId="04B6EB73" w14:textId="77777777" w:rsidR="004836A0" w:rsidRPr="00254D32" w:rsidRDefault="004836A0" w:rsidP="004836A0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不動産業者</w:t>
            </w:r>
          </w:p>
        </w:tc>
        <w:tc>
          <w:tcPr>
            <w:tcW w:w="5207" w:type="dxa"/>
            <w:vAlign w:val="center"/>
          </w:tcPr>
          <w:p w14:paraId="78733CDE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転入・転居者への情報提供のため</w:t>
            </w:r>
          </w:p>
        </w:tc>
      </w:tr>
      <w:tr w:rsidR="004836A0" w:rsidRPr="00254D32" w14:paraId="365FDECF" w14:textId="77777777" w:rsidTr="00F852C2">
        <w:trPr>
          <w:trHeight w:val="300"/>
        </w:trPr>
        <w:tc>
          <w:tcPr>
            <w:tcW w:w="3828" w:type="dxa"/>
            <w:vAlign w:val="center"/>
          </w:tcPr>
          <w:p w14:paraId="40D2046D" w14:textId="77777777" w:rsidR="004836A0" w:rsidRPr="00B5485B" w:rsidRDefault="004836A0" w:rsidP="004836A0">
            <w:pPr>
              <w:ind w:left="-84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  <w:r w:rsidRPr="00B5485B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昭和伊南総合病院など病院（こころの医療センター駒ヶ根（下平区のみ））</w:t>
            </w:r>
          </w:p>
        </w:tc>
        <w:tc>
          <w:tcPr>
            <w:tcW w:w="5207" w:type="dxa"/>
            <w:vAlign w:val="center"/>
          </w:tcPr>
          <w:p w14:paraId="54009BA5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病院の広報誌送付、行事の連絡のため</w:t>
            </w:r>
          </w:p>
        </w:tc>
      </w:tr>
      <w:tr w:rsidR="004836A0" w:rsidRPr="00254D32" w14:paraId="368E556C" w14:textId="77777777" w:rsidTr="00F852C2">
        <w:trPr>
          <w:trHeight w:val="345"/>
        </w:trPr>
        <w:tc>
          <w:tcPr>
            <w:tcW w:w="3828" w:type="dxa"/>
            <w:vAlign w:val="center"/>
          </w:tcPr>
          <w:p w14:paraId="182F57B4" w14:textId="3A3192D4" w:rsidR="004836A0" w:rsidRPr="00254D32" w:rsidRDefault="004836A0" w:rsidP="00F852C2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伊南福祉会など福祉施設（該当区のみ）</w:t>
            </w:r>
          </w:p>
        </w:tc>
        <w:tc>
          <w:tcPr>
            <w:tcW w:w="5207" w:type="dxa"/>
            <w:vAlign w:val="center"/>
          </w:tcPr>
          <w:p w14:paraId="6B444EC2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福祉施設の行事の連絡のため</w:t>
            </w:r>
          </w:p>
        </w:tc>
      </w:tr>
      <w:tr w:rsidR="004836A0" w:rsidRPr="00254D32" w14:paraId="251786AC" w14:textId="77777777" w:rsidTr="00F852C2">
        <w:trPr>
          <w:trHeight w:val="360"/>
        </w:trPr>
        <w:tc>
          <w:tcPr>
            <w:tcW w:w="3828" w:type="dxa"/>
            <w:vAlign w:val="center"/>
          </w:tcPr>
          <w:p w14:paraId="0D6FEE46" w14:textId="77777777" w:rsidR="004836A0" w:rsidRPr="00254D32" w:rsidRDefault="004836A0" w:rsidP="004836A0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  <w:lang w:eastAsia="zh-CN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  <w:lang w:eastAsia="zh-CN"/>
              </w:rPr>
              <w:t>国会議員、県議、市議</w:t>
            </w:r>
          </w:p>
        </w:tc>
        <w:tc>
          <w:tcPr>
            <w:tcW w:w="5207" w:type="dxa"/>
            <w:vAlign w:val="center"/>
          </w:tcPr>
          <w:p w14:paraId="1A14A556" w14:textId="77777777" w:rsidR="004836A0" w:rsidRPr="00254D32" w:rsidRDefault="004836A0" w:rsidP="004836A0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254D32">
              <w:rPr>
                <w:rFonts w:ascii="ＭＳ 明朝" w:hAnsi="ＭＳ 明朝" w:hint="eastAsia"/>
                <w:color w:val="000000"/>
                <w:sz w:val="20"/>
                <w:szCs w:val="21"/>
              </w:rPr>
              <w:t>地域における連絡のため</w:t>
            </w:r>
          </w:p>
        </w:tc>
      </w:tr>
    </w:tbl>
    <w:p w14:paraId="12963154" w14:textId="77777777" w:rsidR="00254D32" w:rsidRPr="00254D32" w:rsidRDefault="00254D32" w:rsidP="00B5485B">
      <w:pPr>
        <w:ind w:firstLineChars="2596" w:firstLine="5256"/>
        <w:rPr>
          <w:rFonts w:ascii="ＭＳ 明朝" w:hAnsi="ＭＳ 明朝"/>
          <w:color w:val="000000"/>
        </w:rPr>
      </w:pPr>
      <w:r w:rsidRPr="00254D32">
        <w:rPr>
          <w:rFonts w:ascii="ＭＳ 明朝" w:hAnsi="ＭＳ 明朝" w:hint="eastAsia"/>
          <w:color w:val="000000"/>
        </w:rPr>
        <w:t>駒ヶ根市役所総務課自治組織創生室</w:t>
      </w:r>
    </w:p>
    <w:p w14:paraId="26EF29E0" w14:textId="2D870231" w:rsidR="00254D32" w:rsidRDefault="00254D32" w:rsidP="00B5485B">
      <w:pPr>
        <w:ind w:firstLineChars="2596" w:firstLine="5256"/>
        <w:rPr>
          <w:rFonts w:ascii="ＭＳ 明朝" w:hAnsi="ＭＳ 明朝"/>
          <w:color w:val="000000"/>
          <w:lang w:eastAsia="zh-CN"/>
        </w:rPr>
      </w:pPr>
      <w:r w:rsidRPr="00254D32">
        <w:rPr>
          <w:rFonts w:ascii="ＭＳ 明朝" w:hAnsi="ＭＳ 明朝" w:hint="eastAsia"/>
          <w:color w:val="000000"/>
          <w:lang w:eastAsia="zh-CN"/>
        </w:rPr>
        <w:t>℡83-2111　内線216</w:t>
      </w:r>
    </w:p>
    <w:p w14:paraId="2F6BD011" w14:textId="77777777" w:rsidR="00F852C2" w:rsidRPr="00254D32" w:rsidRDefault="00F852C2" w:rsidP="00B5485B">
      <w:pPr>
        <w:ind w:firstLineChars="2596" w:firstLine="5256"/>
        <w:rPr>
          <w:rFonts w:ascii="ＭＳ 明朝" w:hAnsi="ＭＳ 明朝"/>
          <w:color w:val="000000"/>
          <w:lang w:eastAsia="zh-CN"/>
        </w:rPr>
      </w:pPr>
    </w:p>
    <w:p w14:paraId="0A0D26FE" w14:textId="77777777" w:rsidR="004836A0" w:rsidRDefault="004836A0" w:rsidP="004836A0">
      <w:pPr>
        <w:ind w:left="465" w:hangingChars="200" w:hanging="465"/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lastRenderedPageBreak/>
        <w:t xml:space="preserve">　　年　　月　　日</w:t>
      </w:r>
    </w:p>
    <w:p w14:paraId="359D9D84" w14:textId="77777777" w:rsidR="004836A0" w:rsidRPr="00FE5CD2" w:rsidRDefault="004836A0" w:rsidP="004836A0">
      <w:pPr>
        <w:jc w:val="left"/>
        <w:rPr>
          <w:rFonts w:ascii="ＭＳ ゴシック" w:eastAsia="SimSun" w:hAnsi="ＭＳ ゴシック"/>
          <w:b/>
          <w:bCs/>
          <w:sz w:val="24"/>
          <w:szCs w:val="24"/>
        </w:rPr>
      </w:pPr>
      <w:r w:rsidRPr="00FE5CD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提出先）駒ヶ根市長（総務課扱い）【提出期限令和８年３月６日】</w:t>
      </w:r>
    </w:p>
    <w:p w14:paraId="7D4811A8" w14:textId="77777777" w:rsidR="00C61986" w:rsidRPr="00254D32" w:rsidRDefault="00C61986" w:rsidP="00C61986">
      <w:pPr>
        <w:jc w:val="center"/>
        <w:rPr>
          <w:rFonts w:ascii="ＭＳ ゴシック" w:eastAsia="ＭＳ ゴシック" w:hAnsi="ＭＳ ゴシック"/>
          <w:sz w:val="40"/>
          <w:szCs w:val="40"/>
          <w:lang w:eastAsia="zh-CN"/>
        </w:rPr>
      </w:pPr>
      <w:r w:rsidRPr="00254D32">
        <w:rPr>
          <w:rFonts w:ascii="ＭＳ ゴシック" w:eastAsia="ＭＳ ゴシック" w:hAnsi="ＭＳ ゴシック" w:hint="eastAsia"/>
          <w:sz w:val="40"/>
          <w:szCs w:val="40"/>
          <w:lang w:eastAsia="zh-CN"/>
        </w:rPr>
        <w:t>区役員就任届兼個人情報取扱同意書</w:t>
      </w:r>
    </w:p>
    <w:p w14:paraId="50DA470D" w14:textId="03591343" w:rsidR="00C61986" w:rsidRDefault="00CF52C1" w:rsidP="00C619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52C1">
        <w:rPr>
          <w:rFonts w:ascii="ＭＳ Ｐ明朝" w:eastAsia="ＭＳ Ｐ明朝" w:hint="eastAsia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029C" wp14:editId="131A63E8">
                <wp:simplePos x="0" y="0"/>
                <wp:positionH relativeFrom="margin">
                  <wp:posOffset>5709920</wp:posOffset>
                </wp:positionH>
                <wp:positionV relativeFrom="paragraph">
                  <wp:posOffset>3164841</wp:posOffset>
                </wp:positionV>
                <wp:extent cx="611505" cy="228600"/>
                <wp:effectExtent l="0" t="57150" r="17145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22860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AA8B" id="直線矢印コネクタ 5" o:spid="_x0000_s1026" type="#_x0000_t32" style="position:absolute;left:0;text-align:left;margin-left:449.6pt;margin-top:249.2pt;width:48.15pt;height:1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" strokecolor="windowText" strokeweight="3.25pt">
                <v:stroke endarrow="block" joinstyle="miter"/>
                <w10:wrap anchorx="margin"/>
              </v:shape>
            </w:pict>
          </mc:Fallback>
        </mc:AlternateContent>
      </w:r>
      <w:r w:rsidR="00C61986">
        <w:rPr>
          <w:rFonts w:ascii="ＭＳ ゴシック" w:eastAsia="ＭＳ ゴシック" w:hAnsi="ＭＳ ゴシック" w:hint="eastAsia"/>
          <w:sz w:val="24"/>
          <w:szCs w:val="24"/>
        </w:rPr>
        <w:t xml:space="preserve">　私は、令和</w:t>
      </w:r>
      <w:r w:rsidR="004836A0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C61986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61986" w:rsidRPr="00BA75B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619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C61986" w:rsidRPr="00BA75B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区</w:t>
      </w:r>
      <w:r w:rsidR="00C61986">
        <w:rPr>
          <w:rFonts w:ascii="ＭＳ ゴシック" w:eastAsia="ＭＳ ゴシック" w:hAnsi="ＭＳ ゴシック" w:hint="eastAsia"/>
          <w:sz w:val="24"/>
          <w:szCs w:val="24"/>
        </w:rPr>
        <w:t>の役員に就任することを本書のとおり届け出ます。また、下記「個人情報の取扱いについて」にも同意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42"/>
      </w:tblGrid>
      <w:tr w:rsidR="00C61986" w:rsidRPr="00DD6931" w14:paraId="525A14C1" w14:textId="77777777" w:rsidTr="007D4EFD">
        <w:trPr>
          <w:trHeight w:val="736"/>
        </w:trPr>
        <w:tc>
          <w:tcPr>
            <w:tcW w:w="2122" w:type="dxa"/>
            <w:shd w:val="clear" w:color="auto" w:fill="auto"/>
            <w:vAlign w:val="center"/>
          </w:tcPr>
          <w:p w14:paraId="60E4A2A6" w14:textId="77777777" w:rsidR="00C61986" w:rsidRPr="00DD6931" w:rsidRDefault="00C61986" w:rsidP="007D4E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7342" w:type="dxa"/>
            <w:shd w:val="clear" w:color="auto" w:fill="auto"/>
          </w:tcPr>
          <w:p w14:paraId="3E40ADD8" w14:textId="77777777" w:rsidR="00C61986" w:rsidRPr="00DD6931" w:rsidRDefault="00C61986" w:rsidP="007D4E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86" w:rsidRPr="00DD6931" w14:paraId="0319EC2C" w14:textId="77777777" w:rsidTr="007D4EFD">
        <w:trPr>
          <w:trHeight w:val="906"/>
        </w:trPr>
        <w:tc>
          <w:tcPr>
            <w:tcW w:w="2122" w:type="dxa"/>
            <w:shd w:val="clear" w:color="auto" w:fill="auto"/>
            <w:vAlign w:val="center"/>
          </w:tcPr>
          <w:p w14:paraId="64DB0F6C" w14:textId="77777777" w:rsidR="00C61986" w:rsidRPr="00DD6931" w:rsidRDefault="00C61986" w:rsidP="007D4E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342" w:type="dxa"/>
            <w:shd w:val="clear" w:color="auto" w:fill="auto"/>
          </w:tcPr>
          <w:p w14:paraId="42EB7DDF" w14:textId="77777777" w:rsidR="00C61986" w:rsidRPr="00DD6931" w:rsidRDefault="00C61986" w:rsidP="007D4E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　</w:t>
            </w:r>
          </w:p>
          <w:p w14:paraId="5F48B378" w14:textId="77777777" w:rsidR="00C61986" w:rsidRPr="00DD6931" w:rsidRDefault="00C61986" w:rsidP="007D4E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駒ヶ根市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地</w:t>
            </w:r>
          </w:p>
        </w:tc>
      </w:tr>
      <w:tr w:rsidR="00C61986" w:rsidRPr="00DD6931" w14:paraId="31FC235A" w14:textId="77777777" w:rsidTr="007D4EFD">
        <w:trPr>
          <w:trHeight w:val="308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auto"/>
          </w:tcPr>
          <w:p w14:paraId="148604D7" w14:textId="77777777" w:rsidR="00C61986" w:rsidRPr="00DD6931" w:rsidRDefault="00C61986" w:rsidP="007D4E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342" w:type="dxa"/>
            <w:tcBorders>
              <w:bottom w:val="dashSmallGap" w:sz="4" w:space="0" w:color="auto"/>
            </w:tcBorders>
            <w:shd w:val="clear" w:color="auto" w:fill="auto"/>
          </w:tcPr>
          <w:p w14:paraId="74747011" w14:textId="77777777" w:rsidR="00C61986" w:rsidRPr="00DD6931" w:rsidRDefault="00C61986" w:rsidP="007D4E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86" w:rsidRPr="00DD6931" w14:paraId="4FEEF7A9" w14:textId="77777777" w:rsidTr="007D4EFD">
        <w:trPr>
          <w:trHeight w:val="690"/>
        </w:trPr>
        <w:tc>
          <w:tcPr>
            <w:tcW w:w="212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E5122E" w14:textId="77777777" w:rsidR="00C61986" w:rsidRPr="00DD6931" w:rsidRDefault="00C61986" w:rsidP="007D4E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7342" w:type="dxa"/>
            <w:tcBorders>
              <w:top w:val="dashSmallGap" w:sz="4" w:space="0" w:color="auto"/>
            </w:tcBorders>
            <w:shd w:val="clear" w:color="auto" w:fill="auto"/>
          </w:tcPr>
          <w:p w14:paraId="5EF74A6C" w14:textId="77777777" w:rsidR="00C61986" w:rsidRPr="00DD6931" w:rsidRDefault="00C61986" w:rsidP="007D4E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D6124" w:rsidRPr="00DD6931" w14:paraId="10643434" w14:textId="77777777" w:rsidTr="001D6124">
        <w:trPr>
          <w:trHeight w:val="330"/>
        </w:trPr>
        <w:tc>
          <w:tcPr>
            <w:tcW w:w="2122" w:type="dxa"/>
            <w:shd w:val="clear" w:color="auto" w:fill="auto"/>
            <w:vAlign w:val="center"/>
          </w:tcPr>
          <w:p w14:paraId="1C5AA36D" w14:textId="32168EE5" w:rsidR="001D6124" w:rsidRPr="00DD6931" w:rsidRDefault="001D6124" w:rsidP="001D6124">
            <w:pPr>
              <w:ind w:leftChars="70" w:left="14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9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342" w:type="dxa"/>
            <w:shd w:val="clear" w:color="auto" w:fill="auto"/>
          </w:tcPr>
          <w:p w14:paraId="5C3C4D09" w14:textId="77777777" w:rsidR="001D6124" w:rsidRPr="00DD6931" w:rsidRDefault="001D6124" w:rsidP="001D612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D6124" w:rsidRPr="00DD6931" w14:paraId="27BFE881" w14:textId="77777777" w:rsidTr="007D4EFD">
        <w:trPr>
          <w:trHeight w:val="495"/>
        </w:trPr>
        <w:tc>
          <w:tcPr>
            <w:tcW w:w="2122" w:type="dxa"/>
            <w:shd w:val="clear" w:color="auto" w:fill="auto"/>
            <w:vAlign w:val="center"/>
          </w:tcPr>
          <w:p w14:paraId="74CB1064" w14:textId="682F60CD" w:rsidR="001D6124" w:rsidRDefault="001D6124" w:rsidP="001D6124">
            <w:pPr>
              <w:ind w:leftChars="70" w:left="142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番号</w:t>
            </w:r>
          </w:p>
        </w:tc>
        <w:tc>
          <w:tcPr>
            <w:tcW w:w="7342" w:type="dxa"/>
            <w:shd w:val="clear" w:color="auto" w:fill="auto"/>
          </w:tcPr>
          <w:p w14:paraId="2D40BDD9" w14:textId="77777777" w:rsidR="001D6124" w:rsidRPr="00DD6931" w:rsidRDefault="001D6124" w:rsidP="001D612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86" w:rsidRPr="00DD6931" w14:paraId="79DDCE1E" w14:textId="77777777" w:rsidTr="007D4EFD">
        <w:trPr>
          <w:trHeight w:val="736"/>
        </w:trPr>
        <w:tc>
          <w:tcPr>
            <w:tcW w:w="2122" w:type="dxa"/>
            <w:shd w:val="clear" w:color="auto" w:fill="auto"/>
            <w:vAlign w:val="center"/>
          </w:tcPr>
          <w:p w14:paraId="6F3371E0" w14:textId="77777777" w:rsidR="00C61986" w:rsidRDefault="00C61986" w:rsidP="007D4E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  <w:shd w:val="clear" w:color="auto" w:fill="auto"/>
          </w:tcPr>
          <w:p w14:paraId="23A4870D" w14:textId="07BDE84A" w:rsidR="00C61986" w:rsidRPr="00DD6931" w:rsidRDefault="00C61986" w:rsidP="007D4EF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395147" w14:textId="6E105350" w:rsidR="00C61986" w:rsidRDefault="00CF52C1" w:rsidP="00C61986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F52C1">
        <w:rPr>
          <w:rFonts w:ascii="ＭＳ Ｐ明朝"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EEA86" wp14:editId="07099000">
                <wp:simplePos x="0" y="0"/>
                <wp:positionH relativeFrom="margin">
                  <wp:posOffset>3557270</wp:posOffset>
                </wp:positionH>
                <wp:positionV relativeFrom="paragraph">
                  <wp:posOffset>156210</wp:posOffset>
                </wp:positionV>
                <wp:extent cx="2762250" cy="314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F69E5" w14:textId="7450B1F2" w:rsidR="00CF52C1" w:rsidRDefault="00CF52C1" w:rsidP="00CF52C1">
                            <w:r>
                              <w:rPr>
                                <w:rFonts w:hint="eastAsia"/>
                              </w:rPr>
                              <w:t>恐れ入りますが</w:t>
                            </w:r>
                            <w:r>
                              <w:rPr>
                                <w:rFonts w:hint="eastAsia"/>
                              </w:rPr>
                              <w:t>全項目を</w:t>
                            </w:r>
                            <w:r>
                              <w:rPr>
                                <w:rFonts w:hint="eastAsia"/>
                              </w:rPr>
                              <w:t>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EA86" id="テキスト ボックス 4" o:spid="_x0000_s1027" type="#_x0000_t202" style="position:absolute;margin-left:280.1pt;margin-top:12.3pt;width:21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" fillcolor="window" strokeweight="2pt">
                <v:textbox>
                  <w:txbxContent>
                    <w:p w14:paraId="555F69E5" w14:textId="7450B1F2" w:rsidR="00CF52C1" w:rsidRDefault="00CF52C1" w:rsidP="00CF52C1">
                      <w:r>
                        <w:rPr>
                          <w:rFonts w:hint="eastAsia"/>
                        </w:rPr>
                        <w:t>恐れ入りますが</w:t>
                      </w:r>
                      <w:r>
                        <w:rPr>
                          <w:rFonts w:hint="eastAsia"/>
                        </w:rPr>
                        <w:t>全項目を</w:t>
                      </w:r>
                      <w:r>
                        <w:rPr>
                          <w:rFonts w:hint="eastAsia"/>
                        </w:rPr>
                        <w:t>ご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986" w:rsidRPr="00254D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〇個人情報の取扱いについて</w:t>
      </w:r>
      <w:r w:rsidR="00C24F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駒ヶ根市総務課から）</w:t>
      </w:r>
    </w:p>
    <w:p w14:paraId="2AEFFEB7" w14:textId="7225EC42" w:rsidR="00254D32" w:rsidRPr="00C24F41" w:rsidRDefault="00254D32" w:rsidP="00254D32">
      <w:pPr>
        <w:widowControl/>
        <w:jc w:val="left"/>
        <w:rPr>
          <w:rFonts w:ascii="ＭＳ ゴシック" w:eastAsia="ＭＳ ゴシック" w:hAnsi="ＭＳ ゴシック"/>
          <w:b/>
          <w:bCs/>
          <w:color w:val="000000"/>
          <w:sz w:val="24"/>
          <w:szCs w:val="28"/>
          <w:lang w:eastAsia="zh-CN"/>
        </w:rPr>
      </w:pPr>
      <w:r w:rsidRPr="00C24F4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8"/>
          <w:lang w:eastAsia="zh-CN"/>
        </w:rPr>
        <w:t>令和</w:t>
      </w:r>
      <w:r w:rsidR="004836A0">
        <w:rPr>
          <w:rFonts w:ascii="ＭＳ ゴシック" w:eastAsia="ＭＳ ゴシック" w:hAnsi="ＭＳ ゴシック" w:hint="eastAsia"/>
          <w:b/>
          <w:bCs/>
          <w:color w:val="000000"/>
          <w:sz w:val="24"/>
          <w:szCs w:val="28"/>
        </w:rPr>
        <w:t>８</w:t>
      </w:r>
      <w:r w:rsidRPr="00C24F4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8"/>
          <w:lang w:eastAsia="zh-CN"/>
        </w:rPr>
        <w:t xml:space="preserve">年度自治組合長　</w:t>
      </w:r>
      <w:r w:rsidR="00587AE2" w:rsidRPr="00C24F41">
        <w:rPr>
          <w:rFonts w:ascii="ＭＳ ゴシック" w:eastAsia="ＭＳ ゴシック" w:hAnsi="ＭＳ ゴシック" w:hint="eastAsia"/>
          <w:b/>
          <w:bCs/>
          <w:color w:val="000000"/>
          <w:sz w:val="24"/>
          <w:szCs w:val="28"/>
        </w:rPr>
        <w:t>各位</w:t>
      </w:r>
    </w:p>
    <w:p w14:paraId="540B77DD" w14:textId="7B6FF6CC" w:rsidR="00254D32" w:rsidRPr="00C61986" w:rsidRDefault="00254D32" w:rsidP="00C61986">
      <w:pPr>
        <w:widowControl/>
        <w:ind w:firstLineChars="100" w:firstLine="192"/>
        <w:jc w:val="left"/>
        <w:rPr>
          <w:rFonts w:ascii="ＭＳ 明朝" w:hAnsi="ＭＳ 明朝"/>
          <w:color w:val="000000"/>
          <w:sz w:val="20"/>
          <w:szCs w:val="21"/>
        </w:rPr>
      </w:pPr>
      <w:r w:rsidRPr="00C61986">
        <w:rPr>
          <w:rFonts w:ascii="ＭＳ 明朝" w:hAnsi="ＭＳ 明朝" w:hint="eastAsia"/>
          <w:color w:val="000000"/>
          <w:sz w:val="20"/>
          <w:szCs w:val="21"/>
        </w:rPr>
        <w:t>ご報告いただいた個人情報（氏名、住所、電話番号</w:t>
      </w:r>
      <w:r w:rsidR="00C61986">
        <w:rPr>
          <w:rFonts w:ascii="ＭＳ 明朝" w:hAnsi="ＭＳ 明朝" w:hint="eastAsia"/>
          <w:color w:val="000000"/>
          <w:sz w:val="20"/>
          <w:szCs w:val="21"/>
        </w:rPr>
        <w:t>、E-mailアドレス</w:t>
      </w:r>
      <w:r w:rsidRPr="00C61986">
        <w:rPr>
          <w:rFonts w:ascii="ＭＳ 明朝" w:hAnsi="ＭＳ 明朝" w:hint="eastAsia"/>
          <w:color w:val="000000"/>
          <w:sz w:val="20"/>
          <w:szCs w:val="21"/>
        </w:rPr>
        <w:t>）は、文書配布、業務連絡、会議や行事の開催案内など市の業務で使用するほか、地域に関する連絡のために必要な場合に、下記に例示した公共的団体、報道機関、工事業者（地域における道路占用、通行止めその他工事関係）、不動産業者、病院、福祉施設などの提供先から提供の依頼、又は自治組合に関わる区民等からの問合せがあった場合に、その必要性を確認したうえで氏名・電話番号等を知らせることがあります。これら以外の用途には使用いたしません。</w:t>
      </w:r>
    </w:p>
    <w:p w14:paraId="57023AC4" w14:textId="406ACC25" w:rsidR="00254D32" w:rsidRPr="00C61986" w:rsidRDefault="00254D32" w:rsidP="00C61986">
      <w:pPr>
        <w:jc w:val="center"/>
        <w:rPr>
          <w:rFonts w:ascii="ＭＳ 明朝" w:hAnsi="ＭＳ 明朝"/>
          <w:color w:val="000000"/>
          <w:sz w:val="20"/>
          <w:szCs w:val="21"/>
        </w:rPr>
      </w:pPr>
      <w:r w:rsidRPr="00C61986">
        <w:rPr>
          <w:rFonts w:ascii="ＭＳ 明朝" w:hAnsi="ＭＳ 明朝" w:hint="eastAsia"/>
          <w:color w:val="000000"/>
          <w:sz w:val="20"/>
          <w:szCs w:val="21"/>
        </w:rPr>
        <w:t>記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0"/>
        <w:gridCol w:w="5708"/>
      </w:tblGrid>
      <w:tr w:rsidR="00254D32" w:rsidRPr="00C61986" w14:paraId="34F12FE9" w14:textId="77777777" w:rsidTr="00F852C2">
        <w:trPr>
          <w:trHeight w:val="240"/>
        </w:trPr>
        <w:tc>
          <w:tcPr>
            <w:tcW w:w="3790" w:type="dxa"/>
            <w:shd w:val="clear" w:color="auto" w:fill="D9D9D9" w:themeFill="background1" w:themeFillShade="D9"/>
          </w:tcPr>
          <w:p w14:paraId="0B95571C" w14:textId="77777777" w:rsidR="00254D32" w:rsidRPr="00C61986" w:rsidRDefault="00254D32" w:rsidP="00254D3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提供先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7B3B81D8" w14:textId="77777777" w:rsidR="00254D32" w:rsidRPr="00C61986" w:rsidRDefault="00254D32" w:rsidP="00254D3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利用目的</w:t>
            </w:r>
          </w:p>
        </w:tc>
      </w:tr>
      <w:tr w:rsidR="00254D32" w:rsidRPr="00C61986" w14:paraId="6B0569E7" w14:textId="77777777" w:rsidTr="00F852C2">
        <w:trPr>
          <w:trHeight w:val="363"/>
        </w:trPr>
        <w:tc>
          <w:tcPr>
            <w:tcW w:w="3790" w:type="dxa"/>
            <w:vAlign w:val="center"/>
          </w:tcPr>
          <w:p w14:paraId="23C7BB9D" w14:textId="57E39B3A" w:rsidR="00254D32" w:rsidRPr="00C61986" w:rsidRDefault="004836A0" w:rsidP="00254D32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4836A0">
              <w:rPr>
                <w:rFonts w:asciiTheme="minorEastAsia" w:hAnsiTheme="minorEastAsia" w:hint="eastAsia"/>
                <w:color w:val="000000" w:themeColor="text1"/>
                <w:sz w:val="22"/>
              </w:rPr>
              <w:t>駒ヶ根市役所</w:t>
            </w:r>
          </w:p>
        </w:tc>
        <w:tc>
          <w:tcPr>
            <w:tcW w:w="5708" w:type="dxa"/>
            <w:vAlign w:val="center"/>
          </w:tcPr>
          <w:p w14:paraId="407531D4" w14:textId="18A725CE" w:rsidR="00254D32" w:rsidRPr="00C61986" w:rsidRDefault="004836A0" w:rsidP="00254D32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4836A0">
              <w:rPr>
                <w:rFonts w:asciiTheme="minorEastAsia" w:hAnsiTheme="minorEastAsia" w:hint="eastAsia"/>
                <w:color w:val="000000" w:themeColor="text1"/>
                <w:sz w:val="22"/>
              </w:rPr>
              <w:t>各所管業務に応じて</w:t>
            </w:r>
          </w:p>
        </w:tc>
      </w:tr>
      <w:tr w:rsidR="004836A0" w:rsidRPr="004836A0" w14:paraId="66A018C0" w14:textId="77777777" w:rsidTr="00F852C2">
        <w:trPr>
          <w:trHeight w:val="342"/>
        </w:trPr>
        <w:tc>
          <w:tcPr>
            <w:tcW w:w="3790" w:type="dxa"/>
            <w:vAlign w:val="center"/>
          </w:tcPr>
          <w:p w14:paraId="37BB30D6" w14:textId="51C6D903" w:rsidR="004836A0" w:rsidRPr="004836A0" w:rsidRDefault="004836A0" w:rsidP="00F00E22">
            <w:pPr>
              <w:ind w:left="-84"/>
              <w:rPr>
                <w:rFonts w:ascii="ＭＳ 明朝" w:hAnsi="ＭＳ 明朝"/>
                <w:color w:val="000000"/>
                <w:sz w:val="22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駒ヶ根市社会福祉協議会</w:t>
            </w:r>
          </w:p>
        </w:tc>
        <w:tc>
          <w:tcPr>
            <w:tcW w:w="5708" w:type="dxa"/>
            <w:vAlign w:val="center"/>
          </w:tcPr>
          <w:p w14:paraId="234D46C1" w14:textId="5F620509" w:rsidR="004836A0" w:rsidRPr="004836A0" w:rsidRDefault="004836A0" w:rsidP="00F00E22">
            <w:pPr>
              <w:rPr>
                <w:rFonts w:ascii="ＭＳ 明朝" w:hAnsi="ＭＳ 明朝"/>
                <w:color w:val="000000"/>
                <w:sz w:val="22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社協会費納入、共同募金依頼のため</w:t>
            </w:r>
          </w:p>
        </w:tc>
      </w:tr>
      <w:tr w:rsidR="00254D32" w:rsidRPr="00C61986" w14:paraId="7D4C499A" w14:textId="77777777" w:rsidTr="00F852C2">
        <w:trPr>
          <w:trHeight w:val="277"/>
        </w:trPr>
        <w:tc>
          <w:tcPr>
            <w:tcW w:w="3790" w:type="dxa"/>
            <w:vAlign w:val="center"/>
          </w:tcPr>
          <w:p w14:paraId="49BCC598" w14:textId="77777777" w:rsidR="00254D32" w:rsidRPr="00C61986" w:rsidRDefault="00254D32" w:rsidP="00254D32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エコーシティ・駒ケ岳</w:t>
            </w:r>
          </w:p>
        </w:tc>
        <w:tc>
          <w:tcPr>
            <w:tcW w:w="5708" w:type="dxa"/>
            <w:vAlign w:val="center"/>
          </w:tcPr>
          <w:p w14:paraId="69F529AA" w14:textId="77777777" w:rsidR="00254D32" w:rsidRPr="00C61986" w:rsidRDefault="00254D32" w:rsidP="00254D32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取材、有線の連絡のため</w:t>
            </w:r>
          </w:p>
        </w:tc>
      </w:tr>
      <w:tr w:rsidR="00254D32" w:rsidRPr="00C61986" w14:paraId="13AADC91" w14:textId="77777777" w:rsidTr="00F852C2">
        <w:trPr>
          <w:trHeight w:val="274"/>
        </w:trPr>
        <w:tc>
          <w:tcPr>
            <w:tcW w:w="3790" w:type="dxa"/>
            <w:vAlign w:val="center"/>
          </w:tcPr>
          <w:p w14:paraId="72B099E5" w14:textId="77777777" w:rsidR="00254D32" w:rsidRPr="00C61986" w:rsidRDefault="00254D32" w:rsidP="00254D32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工事業者</w:t>
            </w:r>
          </w:p>
        </w:tc>
        <w:tc>
          <w:tcPr>
            <w:tcW w:w="5708" w:type="dxa"/>
            <w:vAlign w:val="center"/>
          </w:tcPr>
          <w:p w14:paraId="7C0CD741" w14:textId="77777777" w:rsidR="00254D32" w:rsidRPr="00C61986" w:rsidRDefault="00254D32" w:rsidP="00254D32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地域における道路占用、通行止めその他地域における工事、ライフライン関係の連絡などのため</w:t>
            </w:r>
          </w:p>
        </w:tc>
      </w:tr>
      <w:tr w:rsidR="00254D32" w:rsidRPr="00C61986" w14:paraId="4557D3B6" w14:textId="77777777" w:rsidTr="00F852C2">
        <w:trPr>
          <w:trHeight w:val="114"/>
        </w:trPr>
        <w:tc>
          <w:tcPr>
            <w:tcW w:w="3790" w:type="dxa"/>
            <w:vAlign w:val="center"/>
          </w:tcPr>
          <w:p w14:paraId="1CDC5535" w14:textId="77777777" w:rsidR="00254D32" w:rsidRPr="00C61986" w:rsidRDefault="00254D32" w:rsidP="00254D32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不動産業者</w:t>
            </w:r>
          </w:p>
        </w:tc>
        <w:tc>
          <w:tcPr>
            <w:tcW w:w="5708" w:type="dxa"/>
            <w:vAlign w:val="center"/>
          </w:tcPr>
          <w:p w14:paraId="4BBDA460" w14:textId="77777777" w:rsidR="00254D32" w:rsidRPr="00C61986" w:rsidRDefault="00254D32" w:rsidP="00254D32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転入・転居者への情報提供のため</w:t>
            </w:r>
          </w:p>
        </w:tc>
      </w:tr>
      <w:tr w:rsidR="00254D32" w:rsidRPr="00C61986" w14:paraId="6AB4CF48" w14:textId="77777777" w:rsidTr="00F852C2">
        <w:trPr>
          <w:trHeight w:val="300"/>
        </w:trPr>
        <w:tc>
          <w:tcPr>
            <w:tcW w:w="3790" w:type="dxa"/>
            <w:vAlign w:val="center"/>
          </w:tcPr>
          <w:p w14:paraId="5561C8FA" w14:textId="77777777" w:rsidR="00254D32" w:rsidRPr="00C61986" w:rsidRDefault="00254D32" w:rsidP="00C61986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昭和伊南総合病院など病院（こころの医療センター駒ヶ根（下平区のみ））</w:t>
            </w:r>
          </w:p>
        </w:tc>
        <w:tc>
          <w:tcPr>
            <w:tcW w:w="5708" w:type="dxa"/>
            <w:vAlign w:val="center"/>
          </w:tcPr>
          <w:p w14:paraId="23681330" w14:textId="77777777" w:rsidR="00254D32" w:rsidRPr="00C61986" w:rsidRDefault="00254D32" w:rsidP="00254D32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病院の広報誌送付、行事の連絡のため</w:t>
            </w:r>
          </w:p>
        </w:tc>
      </w:tr>
      <w:tr w:rsidR="00254D32" w:rsidRPr="00C61986" w14:paraId="494C204B" w14:textId="77777777" w:rsidTr="00F852C2">
        <w:trPr>
          <w:trHeight w:val="345"/>
        </w:trPr>
        <w:tc>
          <w:tcPr>
            <w:tcW w:w="3790" w:type="dxa"/>
            <w:vAlign w:val="center"/>
          </w:tcPr>
          <w:p w14:paraId="3580FBDC" w14:textId="77777777" w:rsidR="00254D32" w:rsidRPr="00C61986" w:rsidRDefault="00254D32" w:rsidP="00C61986">
            <w:pPr>
              <w:ind w:left="-84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伊南福祉会など福祉施設（該当区のみ）</w:t>
            </w:r>
          </w:p>
        </w:tc>
        <w:tc>
          <w:tcPr>
            <w:tcW w:w="5708" w:type="dxa"/>
            <w:vAlign w:val="center"/>
          </w:tcPr>
          <w:p w14:paraId="304B06AE" w14:textId="77777777" w:rsidR="00254D32" w:rsidRPr="00C61986" w:rsidRDefault="00254D32" w:rsidP="00254D32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C61986">
              <w:rPr>
                <w:rFonts w:ascii="ＭＳ 明朝" w:hAnsi="ＭＳ 明朝" w:hint="eastAsia"/>
                <w:color w:val="000000"/>
                <w:sz w:val="20"/>
                <w:szCs w:val="21"/>
              </w:rPr>
              <w:t>福祉施設の行事の連絡のため</w:t>
            </w:r>
          </w:p>
        </w:tc>
      </w:tr>
    </w:tbl>
    <w:p w14:paraId="087FCA58" w14:textId="77777777" w:rsidR="00C61986" w:rsidRDefault="00C61986" w:rsidP="00C61986">
      <w:pPr>
        <w:ind w:leftChars="2806" w:left="5681"/>
        <w:rPr>
          <w:rFonts w:ascii="ＭＳ 明朝" w:hAnsi="ＭＳ 明朝"/>
          <w:color w:val="000000"/>
        </w:rPr>
      </w:pPr>
    </w:p>
    <w:p w14:paraId="2982576E" w14:textId="77777777" w:rsidR="00254D32" w:rsidRPr="00C61986" w:rsidRDefault="00254D32" w:rsidP="00C61986">
      <w:pPr>
        <w:ind w:leftChars="2806" w:left="5681"/>
        <w:rPr>
          <w:rFonts w:ascii="ＭＳ 明朝" w:hAnsi="ＭＳ 明朝"/>
          <w:color w:val="000000"/>
        </w:rPr>
      </w:pPr>
      <w:r w:rsidRPr="00C61986">
        <w:rPr>
          <w:rFonts w:ascii="ＭＳ 明朝" w:hAnsi="ＭＳ 明朝" w:hint="eastAsia"/>
          <w:color w:val="000000"/>
        </w:rPr>
        <w:t>駒ヶ根市役所総務課自治組織創生室</w:t>
      </w:r>
    </w:p>
    <w:p w14:paraId="0860D90D" w14:textId="77777777" w:rsidR="00984D05" w:rsidRPr="00C61986" w:rsidRDefault="00254D32" w:rsidP="00C61986">
      <w:pPr>
        <w:ind w:leftChars="2806" w:left="5681"/>
        <w:rPr>
          <w:rFonts w:ascii="ＭＳ 明朝" w:hAnsi="ＭＳ 明朝"/>
          <w:color w:val="000000"/>
        </w:rPr>
      </w:pPr>
      <w:r w:rsidRPr="00C61986">
        <w:rPr>
          <w:rFonts w:ascii="ＭＳ 明朝" w:hAnsi="ＭＳ 明朝" w:hint="eastAsia"/>
          <w:color w:val="000000"/>
        </w:rPr>
        <w:t>℡　83-2111　内線216</w:t>
      </w:r>
    </w:p>
    <w:sectPr w:rsidR="00984D05" w:rsidRPr="00C61986" w:rsidSect="00C61986">
      <w:headerReference w:type="default" r:id="rId8"/>
      <w:footerReference w:type="default" r:id="rId9"/>
      <w:pgSz w:w="11906" w:h="16838" w:code="9"/>
      <w:pgMar w:top="851" w:right="1274" w:bottom="624" w:left="1418" w:header="454" w:footer="340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9572" w14:textId="77777777" w:rsidR="007D4EFD" w:rsidRDefault="007D4EFD" w:rsidP="00786CB5">
      <w:r>
        <w:separator/>
      </w:r>
    </w:p>
  </w:endnote>
  <w:endnote w:type="continuationSeparator" w:id="0">
    <w:p w14:paraId="3D4CF078" w14:textId="77777777" w:rsidR="007D4EFD" w:rsidRDefault="007D4EFD" w:rsidP="0078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5950" w14:textId="77777777" w:rsidR="006327B6" w:rsidRDefault="00DD6931" w:rsidP="00DD6931">
    <w:pPr>
      <w:pStyle w:val="a5"/>
    </w:pPr>
    <w:r>
      <w:rPr>
        <w:rFonts w:hint="eastAsia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325" w14:textId="77777777" w:rsidR="007D4EFD" w:rsidRDefault="007D4EFD" w:rsidP="00786CB5">
      <w:r>
        <w:separator/>
      </w:r>
    </w:p>
  </w:footnote>
  <w:footnote w:type="continuationSeparator" w:id="0">
    <w:p w14:paraId="3BA9C754" w14:textId="77777777" w:rsidR="007D4EFD" w:rsidRDefault="007D4EFD" w:rsidP="0078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BE46" w14:textId="47D03536" w:rsidR="00B919F7" w:rsidRPr="00BA75BC" w:rsidRDefault="00A80A83" w:rsidP="00A80A83">
    <w:pPr>
      <w:ind w:left="480" w:rightChars="-140" w:right="-294" w:hangingChars="200" w:hanging="480"/>
      <w:jc w:val="right"/>
      <w:rPr>
        <w:rFonts w:ascii="ＭＳ ゴシック" w:eastAsia="SimSun" w:hAnsi="ＭＳ ゴシック"/>
        <w:sz w:val="24"/>
        <w:szCs w:val="24"/>
        <w:lang w:eastAsia="zh-CN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　　　　</w:t>
    </w:r>
    <w:r w:rsidR="00BA75BC" w:rsidRPr="00A07707">
      <w:rPr>
        <w:rFonts w:ascii="ＭＳ ゴシック" w:eastAsia="ＭＳ ゴシック" w:hAnsi="ＭＳ ゴシック" w:hint="eastAsia"/>
        <w:sz w:val="24"/>
        <w:szCs w:val="24"/>
        <w:lang w:eastAsia="zh-CN"/>
      </w:rPr>
      <w:t>【資料</w:t>
    </w:r>
    <w:r w:rsidR="00FE5CD2">
      <w:rPr>
        <w:rFonts w:ascii="ＭＳ ゴシック" w:eastAsia="ＭＳ ゴシック" w:hAnsi="ＭＳ ゴシック" w:hint="eastAsia"/>
        <w:sz w:val="24"/>
        <w:szCs w:val="24"/>
      </w:rPr>
      <w:t>９</w:t>
    </w:r>
    <w:r w:rsidR="00BA75BC">
      <w:rPr>
        <w:rFonts w:ascii="ＭＳ ゴシック" w:eastAsia="ＭＳ ゴシック" w:hAnsi="ＭＳ ゴシック" w:hint="eastAsia"/>
        <w:sz w:val="24"/>
        <w:szCs w:val="24"/>
      </w:rPr>
      <w:t>_</w:t>
    </w:r>
    <w:r w:rsidR="00FE5CD2">
      <w:rPr>
        <w:rFonts w:ascii="ＭＳ ゴシック" w:eastAsia="ＭＳ ゴシック" w:hAnsi="ＭＳ ゴシック" w:hint="eastAsia"/>
        <w:sz w:val="24"/>
        <w:szCs w:val="24"/>
      </w:rPr>
      <w:t>１０</w:t>
    </w:r>
    <w:r w:rsidR="00BA75BC" w:rsidRPr="00A07707">
      <w:rPr>
        <w:rFonts w:ascii="ＭＳ ゴシック" w:eastAsia="ＭＳ ゴシック" w:hAnsi="ＭＳ ゴシック" w:hint="eastAsia"/>
        <w:sz w:val="24"/>
        <w:szCs w:val="24"/>
        <w:lang w:eastAsia="zh-CN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FA6"/>
    <w:multiLevelType w:val="hybridMultilevel"/>
    <w:tmpl w:val="8FA8C724"/>
    <w:lvl w:ilvl="0" w:tplc="15E68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B11CF"/>
    <w:multiLevelType w:val="hybridMultilevel"/>
    <w:tmpl w:val="8722BE66"/>
    <w:lvl w:ilvl="0" w:tplc="B3F2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E6C39"/>
    <w:multiLevelType w:val="hybridMultilevel"/>
    <w:tmpl w:val="E812BF9E"/>
    <w:lvl w:ilvl="0" w:tplc="A1DE610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59BA0BB0"/>
    <w:multiLevelType w:val="hybridMultilevel"/>
    <w:tmpl w:val="E38E7052"/>
    <w:lvl w:ilvl="0" w:tplc="3C06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804098">
    <w:abstractNumId w:val="0"/>
  </w:num>
  <w:num w:numId="2" w16cid:durableId="442042859">
    <w:abstractNumId w:val="1"/>
  </w:num>
  <w:num w:numId="3" w16cid:durableId="658996050">
    <w:abstractNumId w:val="3"/>
  </w:num>
  <w:num w:numId="4" w16cid:durableId="106425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8B"/>
    <w:rsid w:val="000F1130"/>
    <w:rsid w:val="001A18D8"/>
    <w:rsid w:val="001D6124"/>
    <w:rsid w:val="00246BCE"/>
    <w:rsid w:val="00254D32"/>
    <w:rsid w:val="00285FF8"/>
    <w:rsid w:val="00290656"/>
    <w:rsid w:val="002B5C20"/>
    <w:rsid w:val="00325B6A"/>
    <w:rsid w:val="00325D70"/>
    <w:rsid w:val="0034290A"/>
    <w:rsid w:val="00390767"/>
    <w:rsid w:val="00394C90"/>
    <w:rsid w:val="003A7E35"/>
    <w:rsid w:val="003F1BCD"/>
    <w:rsid w:val="00403F8C"/>
    <w:rsid w:val="0040504A"/>
    <w:rsid w:val="00453F80"/>
    <w:rsid w:val="004836A0"/>
    <w:rsid w:val="00516B0B"/>
    <w:rsid w:val="00561381"/>
    <w:rsid w:val="00565134"/>
    <w:rsid w:val="00587AE2"/>
    <w:rsid w:val="00592848"/>
    <w:rsid w:val="00607A52"/>
    <w:rsid w:val="006226E5"/>
    <w:rsid w:val="006327B6"/>
    <w:rsid w:val="006A38EF"/>
    <w:rsid w:val="006B6F6C"/>
    <w:rsid w:val="00712721"/>
    <w:rsid w:val="00786CB5"/>
    <w:rsid w:val="007D4EFD"/>
    <w:rsid w:val="007E3A40"/>
    <w:rsid w:val="00801C1F"/>
    <w:rsid w:val="00850A6B"/>
    <w:rsid w:val="0087009F"/>
    <w:rsid w:val="008F78BE"/>
    <w:rsid w:val="00935C0E"/>
    <w:rsid w:val="009831F9"/>
    <w:rsid w:val="00984D05"/>
    <w:rsid w:val="009964DE"/>
    <w:rsid w:val="00A07707"/>
    <w:rsid w:val="00A226D1"/>
    <w:rsid w:val="00A22D0B"/>
    <w:rsid w:val="00A257FA"/>
    <w:rsid w:val="00A64913"/>
    <w:rsid w:val="00A76450"/>
    <w:rsid w:val="00A80A83"/>
    <w:rsid w:val="00B22691"/>
    <w:rsid w:val="00B36EC7"/>
    <w:rsid w:val="00B5485B"/>
    <w:rsid w:val="00B57639"/>
    <w:rsid w:val="00B74E34"/>
    <w:rsid w:val="00B919F7"/>
    <w:rsid w:val="00BA75BC"/>
    <w:rsid w:val="00BB651D"/>
    <w:rsid w:val="00C24F41"/>
    <w:rsid w:val="00C367C4"/>
    <w:rsid w:val="00C61986"/>
    <w:rsid w:val="00CC4A64"/>
    <w:rsid w:val="00CE0D35"/>
    <w:rsid w:val="00CF52C1"/>
    <w:rsid w:val="00D3008B"/>
    <w:rsid w:val="00D53004"/>
    <w:rsid w:val="00DD6931"/>
    <w:rsid w:val="00E2074C"/>
    <w:rsid w:val="00F84A26"/>
    <w:rsid w:val="00F852C2"/>
    <w:rsid w:val="00F91167"/>
    <w:rsid w:val="00F93273"/>
    <w:rsid w:val="00FC117E"/>
    <w:rsid w:val="00FC4BEF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70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CB5"/>
  </w:style>
  <w:style w:type="paragraph" w:styleId="a5">
    <w:name w:val="footer"/>
    <w:basedOn w:val="a"/>
    <w:link w:val="a6"/>
    <w:uiPriority w:val="99"/>
    <w:unhideWhenUsed/>
    <w:rsid w:val="00786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CB5"/>
  </w:style>
  <w:style w:type="paragraph" w:customStyle="1" w:styleId="a7">
    <w:name w:val="スタイル"/>
    <w:rsid w:val="00786CB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8">
    <w:name w:val="List Paragraph"/>
    <w:basedOn w:val="a"/>
    <w:uiPriority w:val="34"/>
    <w:qFormat/>
    <w:rsid w:val="00A226D1"/>
    <w:pPr>
      <w:ind w:leftChars="400" w:left="840"/>
    </w:pPr>
  </w:style>
  <w:style w:type="table" w:styleId="a9">
    <w:name w:val="Table Grid"/>
    <w:basedOn w:val="a1"/>
    <w:uiPriority w:val="39"/>
    <w:rsid w:val="00A0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78B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8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67DA-E90B-4AEC-A183-B456F2D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04:39:00Z</dcterms:created>
  <dcterms:modified xsi:type="dcterms:W3CDTF">2025-11-13T10:02:00Z</dcterms:modified>
</cp:coreProperties>
</file>